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8CF8C" w14:textId="42844CF4" w:rsidR="000F4460" w:rsidRDefault="00183970">
      <w:r>
        <w:rPr>
          <w:noProof/>
        </w:rPr>
        <w:drawing>
          <wp:inline distT="0" distB="0" distL="0" distR="0" wp14:anchorId="569526ED" wp14:editId="61D8500F">
            <wp:extent cx="8229600" cy="5245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0FFE" w14:textId="0B62D22F" w:rsidR="00183970" w:rsidRDefault="00CA3B6D">
      <w:r>
        <w:t>Home Screen [First thing you see when you open the program</w:t>
      </w:r>
      <w:r w:rsidR="0053286C">
        <w:t xml:space="preserve">] </w:t>
      </w:r>
    </w:p>
    <w:p w14:paraId="4D96E063" w14:textId="0C629771" w:rsidR="0053286C" w:rsidRDefault="00825EC4">
      <w:r>
        <w:t>Home Button</w:t>
      </w:r>
    </w:p>
    <w:p w14:paraId="374E0AE3" w14:textId="7BFA37BE" w:rsidR="0053286C" w:rsidRDefault="000C615A">
      <w:r>
        <w:rPr>
          <w:noProof/>
        </w:rPr>
        <w:lastRenderedPageBreak/>
        <w:drawing>
          <wp:inline distT="0" distB="0" distL="0" distR="0" wp14:anchorId="37A5EC1C" wp14:editId="29429FD3">
            <wp:extent cx="8229600" cy="51746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FA91" w14:textId="4B01BD8F" w:rsidR="00183970" w:rsidRDefault="0053286C">
      <w:r>
        <w:t xml:space="preserve">Profile Search </w:t>
      </w:r>
    </w:p>
    <w:p w14:paraId="1CD1E9AC" w14:textId="7E24B21F" w:rsidR="00825EC4" w:rsidRDefault="00825EC4">
      <w:r>
        <w:t>Profile Button</w:t>
      </w:r>
    </w:p>
    <w:p w14:paraId="268E3FAF" w14:textId="00CC0822" w:rsidR="0053286C" w:rsidRDefault="00183970">
      <w:r>
        <w:rPr>
          <w:noProof/>
        </w:rPr>
        <w:lastRenderedPageBreak/>
        <w:drawing>
          <wp:inline distT="0" distB="0" distL="0" distR="0" wp14:anchorId="05F1F860" wp14:editId="177D56FE">
            <wp:extent cx="8229600" cy="5210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86C">
        <w:t>Individual Profile</w:t>
      </w:r>
      <w:r w:rsidR="0053286C">
        <w:br/>
        <w:t xml:space="preserve">Profile Button -&gt; </w:t>
      </w:r>
      <w:r w:rsidR="00825EC4">
        <w:t>S</w:t>
      </w:r>
      <w:r w:rsidR="0053286C">
        <w:t>elect a specific employee</w:t>
      </w:r>
    </w:p>
    <w:p w14:paraId="3B3E7BD0" w14:textId="6720A8A3" w:rsidR="00982B89" w:rsidRDefault="00982B8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EA93DD" wp14:editId="10A7E7F3">
            <wp:extent cx="8229600" cy="5229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5964" w14:textId="46415728" w:rsidR="00982B89" w:rsidRDefault="00982B89" w:rsidP="00982B89">
      <w:r>
        <w:t>Schedule Generator</w:t>
      </w:r>
    </w:p>
    <w:p w14:paraId="53B97F48" w14:textId="29612AFA" w:rsidR="00982B89" w:rsidRPr="00982B89" w:rsidRDefault="00982B89" w:rsidP="00982B89">
      <w:r>
        <w:t>Schedule Builder</w:t>
      </w:r>
    </w:p>
    <w:p w14:paraId="7878EDFA" w14:textId="274FCB7F" w:rsidR="00183970" w:rsidRDefault="0053286C">
      <w:r>
        <w:lastRenderedPageBreak/>
        <w:br/>
      </w:r>
      <w:r w:rsidR="00183970">
        <w:rPr>
          <w:noProof/>
        </w:rPr>
        <w:drawing>
          <wp:inline distT="0" distB="0" distL="0" distR="0" wp14:anchorId="77815B43" wp14:editId="0C9A72EE">
            <wp:extent cx="8229600" cy="5188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115DFE" w14:textId="6F73DCF3" w:rsidR="00982B89" w:rsidRPr="00982B89" w:rsidRDefault="00982B89">
      <w:r>
        <w:t>Preview Schedule</w:t>
      </w:r>
      <w:r>
        <w:br/>
        <w:t>Schedule Builder -&gt; Generate Schedule</w:t>
      </w:r>
    </w:p>
    <w:p w14:paraId="4FCB0374" w14:textId="53343852" w:rsidR="0053286C" w:rsidRDefault="0053286C">
      <w:r>
        <w:rPr>
          <w:noProof/>
        </w:rPr>
        <w:lastRenderedPageBreak/>
        <w:drawing>
          <wp:inline distT="0" distB="0" distL="0" distR="0" wp14:anchorId="0DE8EB50" wp14:editId="69DCB5B8">
            <wp:extent cx="8229600" cy="5223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191E2" w14:textId="2E60C117" w:rsidR="0053286C" w:rsidRDefault="00825EC4">
      <w:r>
        <w:t xml:space="preserve">View Schedule </w:t>
      </w:r>
    </w:p>
    <w:p w14:paraId="50DC66CC" w14:textId="62289A3B" w:rsidR="00825EC4" w:rsidRDefault="00825EC4">
      <w:r>
        <w:t>View Schedule Button</w:t>
      </w:r>
    </w:p>
    <w:p w14:paraId="1F57D187" w14:textId="10884658" w:rsidR="00825EC4" w:rsidRDefault="00825EC4"/>
    <w:sectPr w:rsidR="00825EC4" w:rsidSect="0018397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06816" w14:textId="77777777" w:rsidR="00812CC8" w:rsidRDefault="00812CC8" w:rsidP="00982B89">
      <w:pPr>
        <w:spacing w:after="0" w:line="240" w:lineRule="auto"/>
      </w:pPr>
      <w:r>
        <w:separator/>
      </w:r>
    </w:p>
  </w:endnote>
  <w:endnote w:type="continuationSeparator" w:id="0">
    <w:p w14:paraId="76F84E3B" w14:textId="77777777" w:rsidR="00812CC8" w:rsidRDefault="00812CC8" w:rsidP="00982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8330D" w14:textId="77777777" w:rsidR="00812CC8" w:rsidRDefault="00812CC8" w:rsidP="00982B89">
      <w:pPr>
        <w:spacing w:after="0" w:line="240" w:lineRule="auto"/>
      </w:pPr>
      <w:r>
        <w:separator/>
      </w:r>
    </w:p>
  </w:footnote>
  <w:footnote w:type="continuationSeparator" w:id="0">
    <w:p w14:paraId="0F72F7B9" w14:textId="77777777" w:rsidR="00812CC8" w:rsidRDefault="00812CC8" w:rsidP="00982B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970"/>
    <w:rsid w:val="000C615A"/>
    <w:rsid w:val="000F4460"/>
    <w:rsid w:val="00183970"/>
    <w:rsid w:val="0053286C"/>
    <w:rsid w:val="007D38E4"/>
    <w:rsid w:val="00812CC8"/>
    <w:rsid w:val="00825EC4"/>
    <w:rsid w:val="00982B89"/>
    <w:rsid w:val="00B83426"/>
    <w:rsid w:val="00CA3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B57B7"/>
  <w15:chartTrackingRefBased/>
  <w15:docId w15:val="{1738332A-9D69-4D4D-9D5E-46705B0C1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B89"/>
  </w:style>
  <w:style w:type="paragraph" w:styleId="Footer">
    <w:name w:val="footer"/>
    <w:basedOn w:val="Normal"/>
    <w:link w:val="FooterChar"/>
    <w:uiPriority w:val="99"/>
    <w:unhideWhenUsed/>
    <w:rsid w:val="00982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CC5D8-0A60-4F52-9E1F-26E8D6FB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Zhang</dc:creator>
  <cp:keywords/>
  <dc:description/>
  <cp:lastModifiedBy>Jenny Zhang</cp:lastModifiedBy>
  <cp:revision>6</cp:revision>
  <dcterms:created xsi:type="dcterms:W3CDTF">2019-05-04T22:21:00Z</dcterms:created>
  <dcterms:modified xsi:type="dcterms:W3CDTF">2019-05-08T01:43:00Z</dcterms:modified>
</cp:coreProperties>
</file>